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7E55F3EE" w:rsidR="00132D41" w:rsidRPr="00EB49A8" w:rsidRDefault="00132D41" w:rsidP="00EB49A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B49A8" w:rsidRPr="00EB49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B49A8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B49A8" w:rsidRPr="006069F3">
        <w:rPr>
          <w:rFonts w:ascii="Times New Roman" w:hAnsi="Times New Roman" w:cs="Times New Roman"/>
          <w:color w:val="000000" w:themeColor="text1"/>
          <w:sz w:val="20"/>
          <w:szCs w:val="20"/>
        </w:rPr>
        <w:t>Rzeszowie, al. Łukasza Cieplińskiego 4, 35-010 Rzeszów</w:t>
      </w:r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B6F92AF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EB49A8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rzad@podkarpackie.pl</w:t>
        </w:r>
      </w:hyperlink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>al. Łukasza Cieplińskiego 4, 35-010 Rzeszó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BAAAD3B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B49A8">
          <w:rPr>
            <w:rStyle w:val="Hipercze"/>
            <w:rFonts w:ascii="Times New Roman" w:hAnsi="Times New Roman" w:cs="Times New Roman"/>
            <w:sz w:val="20"/>
            <w:szCs w:val="20"/>
          </w:rPr>
          <w:t>krysinska@podkarpackie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66184002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EB49A8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Lokalna Grupa Działania „EUROGALICJA” </w:t>
      </w:r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 Sokołowie </w:t>
      </w:r>
      <w:proofErr w:type="spellStart"/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ul. Rzeszowska 29A, 36-050 Sokołów </w:t>
      </w:r>
      <w:proofErr w:type="spellStart"/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15B263B" w14:textId="77777777" w:rsidR="00EB49A8" w:rsidRPr="0063034A" w:rsidRDefault="0063034A" w:rsidP="00EB49A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49A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EB49A8" w:rsidRPr="006069F3">
          <w:rPr>
            <w:rStyle w:val="Hipercze"/>
            <w:rFonts w:ascii="Times New Roman" w:hAnsi="Times New Roman" w:cs="Times New Roman"/>
            <w:sz w:val="20"/>
            <w:szCs w:val="20"/>
          </w:rPr>
          <w:t>biuro@eurogalicja.org</w:t>
        </w:r>
      </w:hyperlink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Rzeszowska 29A, 36-050 Sokołów </w:t>
      </w:r>
      <w:proofErr w:type="spellStart"/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EB49A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9A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D6E08FA" w:rsidR="00132D41" w:rsidRPr="00EB49A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19"/>
          <w:szCs w:val="19"/>
        </w:rPr>
      </w:pPr>
      <w:r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……………………….</w:t>
      </w:r>
      <w:r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. </w:t>
      </w:r>
      <w:r w:rsidR="00C35D67"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III.</w:t>
      </w:r>
      <w:r w:rsidR="00EC6FAF"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2</w:t>
      </w:r>
      <w:r w:rsidRPr="00EB49A8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FF1FCA" w:rsidSect="00EB49A8">
      <w:footerReference w:type="default" r:id="rId14"/>
      <w:pgSz w:w="11906" w:h="16838"/>
      <w:pgMar w:top="568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170BB" w14:textId="77777777" w:rsidR="006321CE" w:rsidRDefault="006321CE" w:rsidP="007417CA">
      <w:pPr>
        <w:spacing w:after="0" w:line="240" w:lineRule="auto"/>
      </w:pPr>
      <w:r>
        <w:separator/>
      </w:r>
    </w:p>
  </w:endnote>
  <w:endnote w:type="continuationSeparator" w:id="0">
    <w:p w14:paraId="0414ACBA" w14:textId="77777777" w:rsidR="006321CE" w:rsidRDefault="006321C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B49A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B49A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F020" w14:textId="77777777" w:rsidR="006321CE" w:rsidRDefault="006321CE" w:rsidP="007417CA">
      <w:pPr>
        <w:spacing w:after="0" w:line="240" w:lineRule="auto"/>
      </w:pPr>
      <w:r>
        <w:separator/>
      </w:r>
    </w:p>
  </w:footnote>
  <w:footnote w:type="continuationSeparator" w:id="0">
    <w:p w14:paraId="2244D0F5" w14:textId="77777777" w:rsidR="006321CE" w:rsidRDefault="006321C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21CE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B49A8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J:\Desktop\Grzesiek\VII%202019\ogloszenie\biuro@eurogalicj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krysinska@podkarpackie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podkarpac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2DD-9C11-4F7D-8073-D728874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OEM</cp:lastModifiedBy>
  <cp:revision>2</cp:revision>
  <cp:lastPrinted>2018-06-05T07:20:00Z</cp:lastPrinted>
  <dcterms:created xsi:type="dcterms:W3CDTF">2019-05-30T12:20:00Z</dcterms:created>
  <dcterms:modified xsi:type="dcterms:W3CDTF">2019-05-30T12:20:00Z</dcterms:modified>
</cp:coreProperties>
</file>